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6B37" w14:textId="613543FE" w:rsidR="00D60168" w:rsidRDefault="00D61952">
      <w:r>
        <w:t>Name: Ahmed Tarek Mohamed EL-Meligy</w:t>
      </w:r>
    </w:p>
    <w:p w14:paraId="2D472AB3" w14:textId="434B82CA" w:rsidR="00D61952" w:rsidRDefault="00D61952">
      <w:r>
        <w:t>Track: PHP</w:t>
      </w:r>
    </w:p>
    <w:p w14:paraId="71FEC400" w14:textId="0729537D" w:rsidR="00D61952" w:rsidRDefault="00D61952">
      <w:pPr>
        <w:pBdr>
          <w:bottom w:val="single" w:sz="12" w:space="1" w:color="auto"/>
        </w:pBdr>
      </w:pPr>
      <w:r>
        <w:t>Red Hat Lab(2)</w:t>
      </w:r>
    </w:p>
    <w:p w14:paraId="6F9769CC" w14:textId="77777777" w:rsidR="00D61952" w:rsidRPr="00F958F9" w:rsidRDefault="00D61952" w:rsidP="00D61952">
      <w:pPr>
        <w:rPr>
          <w:b/>
          <w:bCs/>
        </w:rPr>
      </w:pPr>
      <w:r w:rsidRPr="00F958F9">
        <w:rPr>
          <w:b/>
          <w:bCs/>
        </w:rPr>
        <w:t>1. Create a user account with the following attribute</w:t>
      </w:r>
    </w:p>
    <w:p w14:paraId="1EC2B67D" w14:textId="5E23E5F3" w:rsidR="00D61952" w:rsidRDefault="00D61952" w:rsidP="00D61952">
      <w:r>
        <w:t>*</w:t>
      </w:r>
      <w:r>
        <w:t xml:space="preserve"> username: </w:t>
      </w:r>
      <w:proofErr w:type="spellStart"/>
      <w:r>
        <w:t>islam</w:t>
      </w:r>
      <w:proofErr w:type="spellEnd"/>
    </w:p>
    <w:p w14:paraId="2EDFAB29" w14:textId="1473AD5D" w:rsidR="00D61952" w:rsidRDefault="00D61952" w:rsidP="00D61952">
      <w:r>
        <w:t>*</w:t>
      </w:r>
      <w:r>
        <w:t xml:space="preserve"> </w:t>
      </w:r>
      <w:proofErr w:type="spellStart"/>
      <w:r>
        <w:t>Fullname</w:t>
      </w:r>
      <w:proofErr w:type="spellEnd"/>
      <w:r>
        <w:t>/comment: Islam Askar</w:t>
      </w:r>
    </w:p>
    <w:p w14:paraId="06DEFBD7" w14:textId="6F457176" w:rsidR="00F958F9" w:rsidRDefault="00F958F9" w:rsidP="00D61952">
      <w:r>
        <w:t xml:space="preserve">* Password: </w:t>
      </w:r>
      <w:proofErr w:type="spellStart"/>
      <w:r>
        <w:t>islam</w:t>
      </w:r>
      <w:proofErr w:type="spellEnd"/>
    </w:p>
    <w:p w14:paraId="6D35B04B" w14:textId="77777777" w:rsidR="00165D5C" w:rsidRDefault="00165D5C" w:rsidP="00D61952"/>
    <w:p w14:paraId="5C3B68CD" w14:textId="07D13036" w:rsidR="00D61952" w:rsidRDefault="00165D5C" w:rsidP="00D61952">
      <w:pPr>
        <w:pBdr>
          <w:bottom w:val="single" w:sz="12" w:space="1" w:color="auto"/>
        </w:pBdr>
      </w:pPr>
      <w:r w:rsidRPr="00165D5C">
        <w:drawing>
          <wp:inline distT="0" distB="0" distL="0" distR="0" wp14:anchorId="7F3338FE" wp14:editId="67E65A9C">
            <wp:extent cx="5943600" cy="1313815"/>
            <wp:effectExtent l="0" t="0" r="0" b="635"/>
            <wp:docPr id="40955008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0088" name="Picture 1" descr="A screen 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E462" w14:textId="77777777" w:rsidR="00165D5C" w:rsidRDefault="00165D5C" w:rsidP="00D61952">
      <w:pPr>
        <w:pBdr>
          <w:bottom w:val="single" w:sz="12" w:space="1" w:color="auto"/>
        </w:pBdr>
      </w:pPr>
    </w:p>
    <w:p w14:paraId="3E67A2A5" w14:textId="77777777" w:rsidR="00165D5C" w:rsidRDefault="00165D5C" w:rsidP="00F958F9">
      <w:pPr>
        <w:rPr>
          <w:b/>
          <w:bCs/>
        </w:rPr>
      </w:pPr>
    </w:p>
    <w:p w14:paraId="395AB2CA" w14:textId="3FB92FB2" w:rsidR="00F958F9" w:rsidRPr="00F958F9" w:rsidRDefault="00F958F9" w:rsidP="00F958F9">
      <w:pPr>
        <w:rPr>
          <w:b/>
          <w:bCs/>
        </w:rPr>
      </w:pPr>
      <w:r w:rsidRPr="00F958F9">
        <w:rPr>
          <w:b/>
          <w:bCs/>
        </w:rPr>
        <w:t xml:space="preserve">2. </w:t>
      </w:r>
      <w:r w:rsidRPr="00F958F9">
        <w:rPr>
          <w:b/>
          <w:bCs/>
        </w:rPr>
        <w:t>Create a user account with the following attribute</w:t>
      </w:r>
    </w:p>
    <w:p w14:paraId="6789D4C2" w14:textId="4C4F64F1" w:rsidR="00F958F9" w:rsidRDefault="00F958F9" w:rsidP="00F958F9">
      <w:r>
        <w:t xml:space="preserve">* </w:t>
      </w:r>
      <w:r>
        <w:t xml:space="preserve">Username: </w:t>
      </w:r>
      <w:proofErr w:type="spellStart"/>
      <w:r>
        <w:t>baduser</w:t>
      </w:r>
      <w:proofErr w:type="spellEnd"/>
    </w:p>
    <w:p w14:paraId="2DB40D77" w14:textId="649C22C8" w:rsidR="00F958F9" w:rsidRDefault="00F958F9" w:rsidP="00F958F9">
      <w:r>
        <w:t>*</w:t>
      </w:r>
      <w:r>
        <w:t xml:space="preserve"> Full name/comment: Bad User</w:t>
      </w:r>
    </w:p>
    <w:p w14:paraId="2E708CC3" w14:textId="796D9492" w:rsidR="00F958F9" w:rsidRDefault="00F958F9" w:rsidP="00F958F9">
      <w:r>
        <w:t>*</w:t>
      </w:r>
      <w:r>
        <w:t xml:space="preserve"> Password: </w:t>
      </w:r>
      <w:proofErr w:type="spellStart"/>
      <w:r>
        <w:t>baduser</w:t>
      </w:r>
      <w:proofErr w:type="spellEnd"/>
    </w:p>
    <w:p w14:paraId="467A887D" w14:textId="77777777" w:rsidR="00165D5C" w:rsidRDefault="00165D5C" w:rsidP="00F958F9"/>
    <w:p w14:paraId="49E5D657" w14:textId="623E21C1" w:rsidR="00F958F9" w:rsidRDefault="00165D5C" w:rsidP="00F958F9">
      <w:pPr>
        <w:pBdr>
          <w:bottom w:val="single" w:sz="12" w:space="1" w:color="auto"/>
        </w:pBdr>
      </w:pPr>
      <w:r w:rsidRPr="00165D5C">
        <w:drawing>
          <wp:inline distT="0" distB="0" distL="0" distR="0" wp14:anchorId="04A1D038" wp14:editId="4B898C36">
            <wp:extent cx="5943600" cy="1829435"/>
            <wp:effectExtent l="0" t="0" r="0" b="0"/>
            <wp:docPr id="1607954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47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0849" w14:textId="77777777" w:rsidR="008B5D86" w:rsidRDefault="008B5D86" w:rsidP="00F958F9">
      <w:pPr>
        <w:pBdr>
          <w:bottom w:val="single" w:sz="12" w:space="1" w:color="auto"/>
        </w:pBdr>
      </w:pPr>
    </w:p>
    <w:p w14:paraId="60222D69" w14:textId="77777777" w:rsidR="00165D5C" w:rsidRDefault="00165D5C" w:rsidP="00D61952"/>
    <w:p w14:paraId="6C3242E0" w14:textId="3E5491BB" w:rsidR="003C56D6" w:rsidRDefault="003C56D6" w:rsidP="00D61952">
      <w:pPr>
        <w:rPr>
          <w:b/>
          <w:bCs/>
        </w:rPr>
      </w:pPr>
      <w:r w:rsidRPr="00165D5C">
        <w:rPr>
          <w:b/>
          <w:bCs/>
        </w:rPr>
        <w:lastRenderedPageBreak/>
        <w:t xml:space="preserve">3. Create a supplementary (Secondary) group called </w:t>
      </w:r>
      <w:proofErr w:type="spellStart"/>
      <w:r w:rsidRPr="00165D5C">
        <w:rPr>
          <w:b/>
          <w:bCs/>
        </w:rPr>
        <w:t>pgroup</w:t>
      </w:r>
      <w:proofErr w:type="spellEnd"/>
      <w:r w:rsidRPr="00165D5C">
        <w:rPr>
          <w:b/>
          <w:bCs/>
        </w:rPr>
        <w:t xml:space="preserve"> with group ID of 30000</w:t>
      </w:r>
    </w:p>
    <w:p w14:paraId="72F22B2E" w14:textId="1D24A7AF" w:rsidR="00165D5C" w:rsidRDefault="008B5D86" w:rsidP="00D61952">
      <w:pPr>
        <w:pBdr>
          <w:bottom w:val="single" w:sz="12" w:space="1" w:color="auto"/>
        </w:pBdr>
        <w:rPr>
          <w:b/>
          <w:bCs/>
        </w:rPr>
      </w:pPr>
      <w:r w:rsidRPr="008B5D86">
        <w:rPr>
          <w:b/>
          <w:bCs/>
        </w:rPr>
        <w:drawing>
          <wp:inline distT="0" distB="0" distL="0" distR="0" wp14:anchorId="22419AE6" wp14:editId="49E0377B">
            <wp:extent cx="5763429" cy="323895"/>
            <wp:effectExtent l="0" t="0" r="8890" b="0"/>
            <wp:docPr id="4679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65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616D" w14:textId="77777777" w:rsidR="008B5D86" w:rsidRDefault="008B5D86" w:rsidP="00D61952">
      <w:pPr>
        <w:pBdr>
          <w:bottom w:val="single" w:sz="12" w:space="1" w:color="auto"/>
        </w:pBdr>
        <w:rPr>
          <w:b/>
          <w:bCs/>
        </w:rPr>
      </w:pPr>
    </w:p>
    <w:p w14:paraId="14314B09" w14:textId="77777777" w:rsidR="008B5D86" w:rsidRPr="00165D5C" w:rsidRDefault="008B5D86" w:rsidP="00D61952">
      <w:pPr>
        <w:rPr>
          <w:b/>
          <w:bCs/>
        </w:rPr>
      </w:pPr>
    </w:p>
    <w:p w14:paraId="18D8F272" w14:textId="77777777" w:rsidR="008B5D86" w:rsidRDefault="008B5D86" w:rsidP="008B5D86">
      <w:pPr>
        <w:rPr>
          <w:b/>
          <w:bCs/>
        </w:rPr>
      </w:pPr>
      <w:r w:rsidRPr="008B5D86">
        <w:rPr>
          <w:b/>
          <w:bCs/>
        </w:rPr>
        <w:t xml:space="preserve">4. Create a supplementary group called </w:t>
      </w:r>
      <w:proofErr w:type="spellStart"/>
      <w:r w:rsidRPr="008B5D86">
        <w:rPr>
          <w:b/>
          <w:bCs/>
        </w:rPr>
        <w:t>badgroup</w:t>
      </w:r>
      <w:proofErr w:type="spellEnd"/>
    </w:p>
    <w:p w14:paraId="03C06ECC" w14:textId="55D9B416" w:rsidR="008B5D86" w:rsidRDefault="008B5D86" w:rsidP="008B5D86">
      <w:pPr>
        <w:pBdr>
          <w:bottom w:val="single" w:sz="12" w:space="1" w:color="auto"/>
        </w:pBdr>
        <w:rPr>
          <w:b/>
          <w:bCs/>
        </w:rPr>
      </w:pPr>
      <w:r w:rsidRPr="008B5D86">
        <w:rPr>
          <w:b/>
          <w:bCs/>
        </w:rPr>
        <w:drawing>
          <wp:inline distT="0" distB="0" distL="0" distR="0" wp14:anchorId="5ACE966A" wp14:editId="426D58FE">
            <wp:extent cx="5001323" cy="257211"/>
            <wp:effectExtent l="0" t="0" r="0" b="9525"/>
            <wp:docPr id="75399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99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2339" w14:textId="77777777" w:rsidR="008B5D86" w:rsidRDefault="008B5D86" w:rsidP="008B5D86">
      <w:pPr>
        <w:pBdr>
          <w:bottom w:val="single" w:sz="12" w:space="1" w:color="auto"/>
        </w:pBdr>
        <w:rPr>
          <w:b/>
          <w:bCs/>
        </w:rPr>
      </w:pPr>
    </w:p>
    <w:p w14:paraId="4D2ED8AB" w14:textId="77777777" w:rsidR="008B5D86" w:rsidRDefault="008B5D86" w:rsidP="00D61952">
      <w:pPr>
        <w:rPr>
          <w:b/>
          <w:bCs/>
        </w:rPr>
      </w:pPr>
    </w:p>
    <w:p w14:paraId="67C31212" w14:textId="1B79F1E6" w:rsidR="008B5D86" w:rsidRDefault="008B5D86" w:rsidP="00D61952">
      <w:pPr>
        <w:rPr>
          <w:b/>
          <w:bCs/>
        </w:rPr>
      </w:pPr>
      <w:r w:rsidRPr="008B5D86">
        <w:rPr>
          <w:b/>
          <w:bCs/>
        </w:rPr>
        <w:t xml:space="preserve">5. Add </w:t>
      </w:r>
      <w:proofErr w:type="spellStart"/>
      <w:r w:rsidRPr="008B5D86">
        <w:rPr>
          <w:b/>
          <w:bCs/>
        </w:rPr>
        <w:t>islam</w:t>
      </w:r>
      <w:proofErr w:type="spellEnd"/>
      <w:r w:rsidRPr="008B5D86">
        <w:rPr>
          <w:b/>
          <w:bCs/>
        </w:rPr>
        <w:t xml:space="preserve"> user to the </w:t>
      </w:r>
      <w:proofErr w:type="spellStart"/>
      <w:r w:rsidRPr="008B5D86">
        <w:rPr>
          <w:b/>
          <w:bCs/>
        </w:rPr>
        <w:t>pgroup</w:t>
      </w:r>
      <w:proofErr w:type="spellEnd"/>
      <w:r w:rsidRPr="008B5D86">
        <w:rPr>
          <w:b/>
          <w:bCs/>
        </w:rPr>
        <w:t xml:space="preserve"> group as a supplementary group</w:t>
      </w:r>
    </w:p>
    <w:p w14:paraId="68936AA8" w14:textId="76C26E27" w:rsidR="008B5D86" w:rsidRDefault="008B5D86" w:rsidP="00D61952">
      <w:pPr>
        <w:pBdr>
          <w:bottom w:val="single" w:sz="12" w:space="1" w:color="auto"/>
        </w:pBdr>
        <w:rPr>
          <w:b/>
          <w:bCs/>
        </w:rPr>
      </w:pPr>
      <w:r w:rsidRPr="008B5D86">
        <w:rPr>
          <w:b/>
          <w:bCs/>
        </w:rPr>
        <w:drawing>
          <wp:inline distT="0" distB="0" distL="0" distR="0" wp14:anchorId="1C08C5E8" wp14:editId="179D12F3">
            <wp:extent cx="5658640" cy="762106"/>
            <wp:effectExtent l="0" t="0" r="0" b="0"/>
            <wp:docPr id="11289536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5367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59EC" w14:textId="77777777" w:rsidR="008B5D86" w:rsidRDefault="008B5D86" w:rsidP="00D61952">
      <w:pPr>
        <w:pBdr>
          <w:bottom w:val="single" w:sz="12" w:space="1" w:color="auto"/>
        </w:pBdr>
        <w:rPr>
          <w:b/>
          <w:bCs/>
        </w:rPr>
      </w:pPr>
    </w:p>
    <w:p w14:paraId="65D73A94" w14:textId="77777777" w:rsidR="008B5D86" w:rsidRPr="008B5D86" w:rsidRDefault="008B5D86" w:rsidP="00D61952">
      <w:pPr>
        <w:rPr>
          <w:b/>
          <w:bCs/>
        </w:rPr>
      </w:pPr>
    </w:p>
    <w:p w14:paraId="577AE98E" w14:textId="15682246" w:rsidR="003C56D6" w:rsidRDefault="008B5D86" w:rsidP="00D61952">
      <w:pPr>
        <w:rPr>
          <w:b/>
          <w:bCs/>
        </w:rPr>
      </w:pPr>
      <w:r w:rsidRPr="008B5D86">
        <w:rPr>
          <w:b/>
          <w:bCs/>
        </w:rPr>
        <w:t xml:space="preserve">6. Modify the password of </w:t>
      </w:r>
      <w:proofErr w:type="spellStart"/>
      <w:r w:rsidRPr="008B5D86">
        <w:rPr>
          <w:b/>
          <w:bCs/>
        </w:rPr>
        <w:t>islam's</w:t>
      </w:r>
      <w:proofErr w:type="spellEnd"/>
      <w:r w:rsidRPr="008B5D86">
        <w:rPr>
          <w:b/>
          <w:bCs/>
        </w:rPr>
        <w:t xml:space="preserve"> account to password</w:t>
      </w:r>
    </w:p>
    <w:p w14:paraId="74E5D1EE" w14:textId="16F07BE3" w:rsidR="008B5D86" w:rsidRDefault="008B5D86" w:rsidP="00D61952">
      <w:pPr>
        <w:pBdr>
          <w:bottom w:val="single" w:sz="12" w:space="1" w:color="auto"/>
        </w:pBdr>
        <w:rPr>
          <w:b/>
          <w:bCs/>
        </w:rPr>
      </w:pPr>
      <w:r w:rsidRPr="008B5D86">
        <w:rPr>
          <w:b/>
          <w:bCs/>
        </w:rPr>
        <w:drawing>
          <wp:inline distT="0" distB="0" distL="0" distR="0" wp14:anchorId="22CD60B9" wp14:editId="76EA7CD2">
            <wp:extent cx="5943600" cy="709295"/>
            <wp:effectExtent l="0" t="0" r="0" b="0"/>
            <wp:docPr id="7562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2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74F" w14:textId="77777777" w:rsidR="008B5D86" w:rsidRDefault="008B5D86" w:rsidP="00D61952">
      <w:pPr>
        <w:pBdr>
          <w:bottom w:val="single" w:sz="12" w:space="1" w:color="auto"/>
        </w:pBdr>
        <w:rPr>
          <w:b/>
          <w:bCs/>
        </w:rPr>
      </w:pPr>
    </w:p>
    <w:p w14:paraId="3262AB2C" w14:textId="21C7680C" w:rsidR="008B5D86" w:rsidRDefault="008B5D86" w:rsidP="008B5D86">
      <w:pPr>
        <w:rPr>
          <w:b/>
          <w:bCs/>
        </w:rPr>
      </w:pPr>
      <w:r w:rsidRPr="008B5D86">
        <w:rPr>
          <w:b/>
          <w:bCs/>
        </w:rPr>
        <w:t xml:space="preserve">7. Modify </w:t>
      </w:r>
      <w:proofErr w:type="spellStart"/>
      <w:r w:rsidRPr="008B5D86">
        <w:rPr>
          <w:b/>
          <w:bCs/>
        </w:rPr>
        <w:t>islam's</w:t>
      </w:r>
      <w:proofErr w:type="spellEnd"/>
      <w:r w:rsidRPr="008B5D86">
        <w:rPr>
          <w:b/>
          <w:bCs/>
        </w:rPr>
        <w:t xml:space="preserve"> account so the password expires after 30 days</w:t>
      </w:r>
    </w:p>
    <w:p w14:paraId="6BD1AC58" w14:textId="04763183" w:rsidR="008B5D86" w:rsidRDefault="00CA130D" w:rsidP="008B5D86">
      <w:pPr>
        <w:pBdr>
          <w:bottom w:val="single" w:sz="12" w:space="1" w:color="auto"/>
        </w:pBdr>
        <w:rPr>
          <w:b/>
          <w:bCs/>
        </w:rPr>
      </w:pPr>
      <w:r w:rsidRPr="00CA130D">
        <w:rPr>
          <w:b/>
          <w:bCs/>
        </w:rPr>
        <w:drawing>
          <wp:inline distT="0" distB="0" distL="0" distR="0" wp14:anchorId="45560E96" wp14:editId="0AA039A4">
            <wp:extent cx="5943600" cy="361950"/>
            <wp:effectExtent l="0" t="0" r="0" b="0"/>
            <wp:docPr id="8775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7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1485" w14:textId="77777777" w:rsidR="00CA130D" w:rsidRDefault="00CA130D" w:rsidP="008B5D86">
      <w:pPr>
        <w:pBdr>
          <w:bottom w:val="single" w:sz="12" w:space="1" w:color="auto"/>
        </w:pBdr>
        <w:rPr>
          <w:b/>
          <w:bCs/>
        </w:rPr>
      </w:pPr>
    </w:p>
    <w:p w14:paraId="76D3EA13" w14:textId="2E405A7A" w:rsidR="00CA130D" w:rsidRDefault="00CA130D" w:rsidP="008B5D86">
      <w:pPr>
        <w:rPr>
          <w:b/>
          <w:bCs/>
        </w:rPr>
      </w:pPr>
      <w:r w:rsidRPr="00CA130D">
        <w:rPr>
          <w:b/>
          <w:bCs/>
        </w:rPr>
        <w:t>8. Lock bad user account so he can't log in</w:t>
      </w:r>
    </w:p>
    <w:p w14:paraId="09BB04DC" w14:textId="21E17967" w:rsidR="00CA130D" w:rsidRDefault="00CA130D" w:rsidP="008B5D86">
      <w:pPr>
        <w:pBdr>
          <w:bottom w:val="single" w:sz="12" w:space="1" w:color="auto"/>
        </w:pBdr>
        <w:rPr>
          <w:b/>
          <w:bCs/>
        </w:rPr>
      </w:pPr>
      <w:r w:rsidRPr="00CA130D">
        <w:rPr>
          <w:b/>
          <w:bCs/>
        </w:rPr>
        <w:drawing>
          <wp:inline distT="0" distB="0" distL="0" distR="0" wp14:anchorId="61FB1C3D" wp14:editId="7977365C">
            <wp:extent cx="5296639" cy="276264"/>
            <wp:effectExtent l="0" t="0" r="0" b="9525"/>
            <wp:docPr id="142558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4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4584" w14:textId="77777777" w:rsidR="00CA130D" w:rsidRDefault="00CA130D" w:rsidP="008B5D86">
      <w:pPr>
        <w:pBdr>
          <w:bottom w:val="single" w:sz="12" w:space="1" w:color="auto"/>
        </w:pBdr>
        <w:rPr>
          <w:b/>
          <w:bCs/>
        </w:rPr>
      </w:pPr>
    </w:p>
    <w:p w14:paraId="5A3AF7AB" w14:textId="77777777" w:rsidR="00CA130D" w:rsidRDefault="00CA130D" w:rsidP="008B5D86">
      <w:pPr>
        <w:rPr>
          <w:b/>
          <w:bCs/>
        </w:rPr>
      </w:pPr>
    </w:p>
    <w:p w14:paraId="0F87E7B2" w14:textId="77777777" w:rsidR="00BE6E25" w:rsidRDefault="00BE6E25" w:rsidP="008B5D86">
      <w:pPr>
        <w:rPr>
          <w:b/>
          <w:bCs/>
        </w:rPr>
      </w:pPr>
    </w:p>
    <w:p w14:paraId="705C67EF" w14:textId="69161747" w:rsidR="00CA130D" w:rsidRDefault="00CA130D" w:rsidP="008B5D86">
      <w:pPr>
        <w:rPr>
          <w:b/>
          <w:bCs/>
        </w:rPr>
      </w:pPr>
      <w:r w:rsidRPr="00CA130D">
        <w:rPr>
          <w:b/>
          <w:bCs/>
        </w:rPr>
        <w:t>9. Delete bad user account</w:t>
      </w:r>
    </w:p>
    <w:p w14:paraId="7A710B8B" w14:textId="2297BC66" w:rsidR="00CA130D" w:rsidRDefault="00CA130D" w:rsidP="008B5D86">
      <w:pPr>
        <w:pBdr>
          <w:bottom w:val="single" w:sz="12" w:space="1" w:color="auto"/>
        </w:pBdr>
        <w:rPr>
          <w:b/>
          <w:bCs/>
        </w:rPr>
      </w:pPr>
      <w:r w:rsidRPr="00CA130D">
        <w:rPr>
          <w:b/>
          <w:bCs/>
        </w:rPr>
        <w:drawing>
          <wp:inline distT="0" distB="0" distL="0" distR="0" wp14:anchorId="322356B1" wp14:editId="10C1A2A4">
            <wp:extent cx="4906060" cy="219106"/>
            <wp:effectExtent l="0" t="0" r="0" b="9525"/>
            <wp:docPr id="93242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26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3F5B" w14:textId="77777777" w:rsidR="00CA130D" w:rsidRDefault="00CA130D" w:rsidP="008B5D86">
      <w:pPr>
        <w:pBdr>
          <w:bottom w:val="single" w:sz="12" w:space="1" w:color="auto"/>
        </w:pBdr>
        <w:rPr>
          <w:b/>
          <w:bCs/>
        </w:rPr>
      </w:pPr>
    </w:p>
    <w:p w14:paraId="0D1B3D94" w14:textId="77777777" w:rsidR="00BE6E25" w:rsidRDefault="00BE6E25" w:rsidP="008B5D86">
      <w:pPr>
        <w:rPr>
          <w:b/>
          <w:bCs/>
        </w:rPr>
      </w:pPr>
    </w:p>
    <w:p w14:paraId="0F51D4C6" w14:textId="0F78171C" w:rsidR="00CA130D" w:rsidRDefault="00CA130D" w:rsidP="008B5D86">
      <w:pPr>
        <w:rPr>
          <w:b/>
          <w:bCs/>
        </w:rPr>
      </w:pPr>
      <w:r w:rsidRPr="00CA130D">
        <w:rPr>
          <w:b/>
          <w:bCs/>
        </w:rPr>
        <w:t xml:space="preserve">10. Delete the supplementary group called </w:t>
      </w:r>
      <w:proofErr w:type="spellStart"/>
      <w:r w:rsidRPr="00CA130D">
        <w:rPr>
          <w:b/>
          <w:bCs/>
        </w:rPr>
        <w:t>badgroup</w:t>
      </w:r>
      <w:proofErr w:type="spellEnd"/>
      <w:r w:rsidRPr="00CA130D">
        <w:rPr>
          <w:b/>
          <w:bCs/>
        </w:rPr>
        <w:t>.</w:t>
      </w:r>
    </w:p>
    <w:p w14:paraId="3FDD30D2" w14:textId="28B0EE6D" w:rsidR="00CA130D" w:rsidRDefault="00CA130D" w:rsidP="008B5D86">
      <w:pPr>
        <w:pBdr>
          <w:bottom w:val="single" w:sz="12" w:space="1" w:color="auto"/>
        </w:pBdr>
        <w:rPr>
          <w:b/>
          <w:bCs/>
        </w:rPr>
      </w:pPr>
      <w:r w:rsidRPr="00CA130D">
        <w:rPr>
          <w:b/>
          <w:bCs/>
        </w:rPr>
        <w:drawing>
          <wp:inline distT="0" distB="0" distL="0" distR="0" wp14:anchorId="26B78392" wp14:editId="693F45D0">
            <wp:extent cx="5115639" cy="304843"/>
            <wp:effectExtent l="0" t="0" r="0" b="0"/>
            <wp:docPr id="58060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9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8E5F" w14:textId="77777777" w:rsidR="00CA130D" w:rsidRDefault="00CA130D" w:rsidP="008B5D86">
      <w:pPr>
        <w:pBdr>
          <w:bottom w:val="single" w:sz="12" w:space="1" w:color="auto"/>
        </w:pBdr>
        <w:rPr>
          <w:b/>
          <w:bCs/>
        </w:rPr>
      </w:pPr>
    </w:p>
    <w:p w14:paraId="2CE5B480" w14:textId="468D258B" w:rsidR="00CA130D" w:rsidRDefault="00CA130D" w:rsidP="008B5D86">
      <w:pPr>
        <w:rPr>
          <w:b/>
          <w:bCs/>
        </w:rPr>
      </w:pPr>
      <w:r w:rsidRPr="00CA130D">
        <w:rPr>
          <w:b/>
          <w:bCs/>
        </w:rPr>
        <w:t xml:space="preserve">13. Create a folder called </w:t>
      </w:r>
      <w:proofErr w:type="spellStart"/>
      <w:r w:rsidRPr="00CA130D">
        <w:rPr>
          <w:b/>
          <w:bCs/>
        </w:rPr>
        <w:t>myteam</w:t>
      </w:r>
      <w:proofErr w:type="spellEnd"/>
      <w:r w:rsidRPr="00CA130D">
        <w:rPr>
          <w:b/>
          <w:bCs/>
        </w:rPr>
        <w:t xml:space="preserve"> in your home directory and change its permissions to read only for the owner.</w:t>
      </w:r>
    </w:p>
    <w:p w14:paraId="0DE6D823" w14:textId="0CE98954" w:rsidR="00382F63" w:rsidRDefault="00FD5D64" w:rsidP="008B5D86">
      <w:pPr>
        <w:pBdr>
          <w:bottom w:val="single" w:sz="12" w:space="1" w:color="auto"/>
        </w:pBdr>
        <w:rPr>
          <w:b/>
          <w:bCs/>
        </w:rPr>
      </w:pPr>
      <w:r w:rsidRPr="00FD5D64">
        <w:rPr>
          <w:b/>
          <w:bCs/>
        </w:rPr>
        <w:drawing>
          <wp:inline distT="0" distB="0" distL="0" distR="0" wp14:anchorId="76461728" wp14:editId="79F349D8">
            <wp:extent cx="4353533" cy="619211"/>
            <wp:effectExtent l="0" t="0" r="9525" b="9525"/>
            <wp:docPr id="1347697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973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D820" w14:textId="77777777" w:rsidR="00FD5D64" w:rsidRDefault="00FD5D64" w:rsidP="008B5D86">
      <w:pPr>
        <w:pBdr>
          <w:bottom w:val="single" w:sz="12" w:space="1" w:color="auto"/>
        </w:pBdr>
        <w:rPr>
          <w:b/>
          <w:bCs/>
        </w:rPr>
      </w:pPr>
    </w:p>
    <w:p w14:paraId="67B75161" w14:textId="77777777" w:rsidR="00BE6E25" w:rsidRDefault="00BE6E25" w:rsidP="008B5D86">
      <w:pPr>
        <w:rPr>
          <w:b/>
          <w:bCs/>
        </w:rPr>
      </w:pPr>
    </w:p>
    <w:p w14:paraId="4E7EC30D" w14:textId="65E6F0F8" w:rsidR="00FD5D64" w:rsidRDefault="00FD5D64" w:rsidP="008B5D86">
      <w:pPr>
        <w:rPr>
          <w:b/>
          <w:bCs/>
        </w:rPr>
      </w:pPr>
      <w:r w:rsidRPr="00FD5D64">
        <w:rPr>
          <w:b/>
          <w:bCs/>
        </w:rPr>
        <w:t>14. Log out and log in by another user</w:t>
      </w:r>
    </w:p>
    <w:p w14:paraId="78AEE511" w14:textId="61F061A8" w:rsidR="00FD5D64" w:rsidRDefault="00FD5D64" w:rsidP="008B5D86">
      <w:pPr>
        <w:pBdr>
          <w:bottom w:val="single" w:sz="12" w:space="1" w:color="auto"/>
        </w:pBdr>
        <w:rPr>
          <w:b/>
          <w:bCs/>
        </w:rPr>
      </w:pPr>
      <w:r w:rsidRPr="00FD5D64">
        <w:rPr>
          <w:b/>
          <w:bCs/>
        </w:rPr>
        <w:drawing>
          <wp:inline distT="0" distB="0" distL="0" distR="0" wp14:anchorId="5DDF6211" wp14:editId="5DC1FF90">
            <wp:extent cx="3791479" cy="447737"/>
            <wp:effectExtent l="0" t="0" r="0" b="9525"/>
            <wp:docPr id="104073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54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18B0" w14:textId="77777777" w:rsidR="00FD5D64" w:rsidRDefault="00FD5D64" w:rsidP="008B5D86">
      <w:pPr>
        <w:pBdr>
          <w:bottom w:val="single" w:sz="12" w:space="1" w:color="auto"/>
        </w:pBdr>
        <w:rPr>
          <w:b/>
          <w:bCs/>
        </w:rPr>
      </w:pPr>
    </w:p>
    <w:p w14:paraId="3A6D558F" w14:textId="77777777" w:rsidR="00BE6E25" w:rsidRDefault="00BE6E25" w:rsidP="008B5D86">
      <w:pPr>
        <w:rPr>
          <w:b/>
          <w:bCs/>
        </w:rPr>
      </w:pPr>
    </w:p>
    <w:p w14:paraId="50D991C7" w14:textId="7EB9D6AB" w:rsidR="00FD5D64" w:rsidRDefault="00FD5D64" w:rsidP="008B5D86">
      <w:pPr>
        <w:rPr>
          <w:b/>
          <w:bCs/>
        </w:rPr>
      </w:pPr>
      <w:r w:rsidRPr="00FD5D64">
        <w:rPr>
          <w:b/>
          <w:bCs/>
        </w:rPr>
        <w:t xml:space="preserve">15. </w:t>
      </w:r>
      <w:r w:rsidRPr="00FD5D64">
        <w:rPr>
          <w:b/>
          <w:bCs/>
        </w:rPr>
        <w:t>Try to access (by cd command) the folder (</w:t>
      </w:r>
      <w:proofErr w:type="spellStart"/>
      <w:r w:rsidRPr="00FD5D64">
        <w:rPr>
          <w:b/>
          <w:bCs/>
        </w:rPr>
        <w:t>myteam</w:t>
      </w:r>
      <w:proofErr w:type="spellEnd"/>
      <w:r w:rsidRPr="00FD5D64">
        <w:rPr>
          <w:b/>
          <w:bCs/>
        </w:rPr>
        <w:t>)</w:t>
      </w:r>
    </w:p>
    <w:p w14:paraId="16624B4D" w14:textId="374B8DB7" w:rsidR="00FD5D64" w:rsidRDefault="00BE6E25" w:rsidP="008B5D86">
      <w:pPr>
        <w:pBdr>
          <w:bottom w:val="single" w:sz="12" w:space="1" w:color="auto"/>
        </w:pBdr>
        <w:rPr>
          <w:b/>
          <w:bCs/>
        </w:rPr>
      </w:pPr>
      <w:r w:rsidRPr="00BE6E25">
        <w:rPr>
          <w:b/>
          <w:bCs/>
        </w:rPr>
        <w:drawing>
          <wp:inline distT="0" distB="0" distL="0" distR="0" wp14:anchorId="68888383" wp14:editId="582A3738">
            <wp:extent cx="3229426" cy="409632"/>
            <wp:effectExtent l="0" t="0" r="9525" b="9525"/>
            <wp:docPr id="21269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0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1434" w14:textId="77777777" w:rsidR="00BE6E25" w:rsidRDefault="00BE6E25" w:rsidP="008B5D86">
      <w:pPr>
        <w:pBdr>
          <w:bottom w:val="single" w:sz="12" w:space="1" w:color="auto"/>
        </w:pBdr>
        <w:rPr>
          <w:b/>
          <w:bCs/>
        </w:rPr>
      </w:pPr>
    </w:p>
    <w:p w14:paraId="68E0D618" w14:textId="77777777" w:rsidR="00BE6E25" w:rsidRDefault="00BE6E25" w:rsidP="008B5D86">
      <w:pPr>
        <w:rPr>
          <w:b/>
          <w:bCs/>
        </w:rPr>
      </w:pPr>
    </w:p>
    <w:p w14:paraId="32946218" w14:textId="77777777" w:rsidR="00BE6E25" w:rsidRDefault="00BE6E25" w:rsidP="008B5D86">
      <w:pPr>
        <w:rPr>
          <w:b/>
          <w:bCs/>
        </w:rPr>
      </w:pPr>
    </w:p>
    <w:p w14:paraId="3FF431DE" w14:textId="77777777" w:rsidR="00BE6E25" w:rsidRDefault="00BE6E25" w:rsidP="008B5D86">
      <w:pPr>
        <w:rPr>
          <w:b/>
          <w:bCs/>
        </w:rPr>
      </w:pPr>
    </w:p>
    <w:p w14:paraId="5E285AFB" w14:textId="77777777" w:rsidR="00BE6E25" w:rsidRDefault="00BE6E25" w:rsidP="008B5D86">
      <w:pPr>
        <w:rPr>
          <w:b/>
          <w:bCs/>
        </w:rPr>
      </w:pPr>
    </w:p>
    <w:p w14:paraId="75C70713" w14:textId="77777777" w:rsidR="00711EE4" w:rsidRPr="00711EE4" w:rsidRDefault="00711EE4" w:rsidP="00711EE4">
      <w:pPr>
        <w:rPr>
          <w:b/>
          <w:bCs/>
        </w:rPr>
      </w:pPr>
      <w:r w:rsidRPr="00711EE4">
        <w:rPr>
          <w:b/>
          <w:bCs/>
        </w:rPr>
        <w:lastRenderedPageBreak/>
        <w:t>16. Using the command Line</w:t>
      </w:r>
    </w:p>
    <w:p w14:paraId="6F674C20" w14:textId="0CD2201B" w:rsidR="00711EE4" w:rsidRPr="00711EE4" w:rsidRDefault="00711EE4" w:rsidP="00711EE4">
      <w:pPr>
        <w:rPr>
          <w:b/>
          <w:bCs/>
        </w:rPr>
      </w:pPr>
      <w:r>
        <w:rPr>
          <w:b/>
          <w:bCs/>
        </w:rPr>
        <w:t xml:space="preserve">* </w:t>
      </w:r>
      <w:r w:rsidRPr="00711EE4">
        <w:rPr>
          <w:b/>
          <w:bCs/>
        </w:rPr>
        <w:t xml:space="preserve">Change the permissions of </w:t>
      </w:r>
      <w:proofErr w:type="spellStart"/>
      <w:r w:rsidRPr="00711EE4">
        <w:rPr>
          <w:b/>
          <w:bCs/>
        </w:rPr>
        <w:t>oldpasswd</w:t>
      </w:r>
      <w:proofErr w:type="spellEnd"/>
      <w:r w:rsidRPr="00711EE4">
        <w:rPr>
          <w:b/>
          <w:bCs/>
        </w:rPr>
        <w:t xml:space="preserve"> file to give owner read and write </w:t>
      </w:r>
    </w:p>
    <w:p w14:paraId="68E05AF0" w14:textId="77777777" w:rsidR="00711EE4" w:rsidRPr="00711EE4" w:rsidRDefault="00711EE4" w:rsidP="00711EE4">
      <w:pPr>
        <w:rPr>
          <w:b/>
          <w:bCs/>
        </w:rPr>
      </w:pPr>
      <w:r w:rsidRPr="00711EE4">
        <w:rPr>
          <w:b/>
          <w:bCs/>
        </w:rPr>
        <w:t xml:space="preserve">permissions and for group write and execute and execute only for the others </w:t>
      </w:r>
    </w:p>
    <w:p w14:paraId="31B0FC6A" w14:textId="6D3C8C51" w:rsidR="00127985" w:rsidRDefault="00711EE4" w:rsidP="00711EE4">
      <w:pPr>
        <w:rPr>
          <w:b/>
          <w:bCs/>
        </w:rPr>
      </w:pPr>
      <w:r w:rsidRPr="00711EE4">
        <w:rPr>
          <w:b/>
          <w:bCs/>
        </w:rPr>
        <w:t xml:space="preserve">(using </w:t>
      </w:r>
      <w:proofErr w:type="spellStart"/>
      <w:r w:rsidRPr="00711EE4">
        <w:rPr>
          <w:b/>
          <w:bCs/>
        </w:rPr>
        <w:t>chmod</w:t>
      </w:r>
      <w:proofErr w:type="spellEnd"/>
      <w:r w:rsidRPr="00711EE4">
        <w:rPr>
          <w:b/>
          <w:bCs/>
        </w:rPr>
        <w:t xml:space="preserve"> in 2 different ways</w:t>
      </w:r>
      <w:r w:rsidR="00127985">
        <w:rPr>
          <w:b/>
          <w:bCs/>
        </w:rPr>
        <w:t>)</w:t>
      </w:r>
    </w:p>
    <w:p w14:paraId="5966EEC1" w14:textId="46DFFC7B" w:rsidR="00BE6E25" w:rsidRDefault="00127985" w:rsidP="00711EE4">
      <w:pPr>
        <w:rPr>
          <w:b/>
          <w:bCs/>
        </w:rPr>
      </w:pPr>
      <w:r w:rsidRPr="00711EE4">
        <w:rPr>
          <w:b/>
          <w:bCs/>
        </w:rPr>
        <w:drawing>
          <wp:anchor distT="0" distB="0" distL="114300" distR="114300" simplePos="0" relativeHeight="251658240" behindDoc="0" locked="0" layoutInCell="1" allowOverlap="1" wp14:anchorId="3C0CD680" wp14:editId="19E5DAAB">
            <wp:simplePos x="0" y="0"/>
            <wp:positionH relativeFrom="margin">
              <wp:align>left</wp:align>
            </wp:positionH>
            <wp:positionV relativeFrom="paragraph">
              <wp:posOffset>781685</wp:posOffset>
            </wp:positionV>
            <wp:extent cx="5439410" cy="228600"/>
            <wp:effectExtent l="0" t="0" r="8890" b="0"/>
            <wp:wrapThrough wrapText="bothSides">
              <wp:wrapPolygon edited="0">
                <wp:start x="0" y="0"/>
                <wp:lineTo x="0" y="19800"/>
                <wp:lineTo x="21560" y="19800"/>
                <wp:lineTo x="21560" y="0"/>
                <wp:lineTo x="0" y="0"/>
              </wp:wrapPolygon>
            </wp:wrapThrough>
            <wp:docPr id="57312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299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EE4" w:rsidRPr="00711EE4">
        <w:rPr>
          <w:b/>
          <w:bCs/>
        </w:rPr>
        <w:drawing>
          <wp:inline distT="0" distB="0" distL="0" distR="0" wp14:anchorId="3BBDAB12" wp14:editId="74FB8793">
            <wp:extent cx="4801270" cy="714475"/>
            <wp:effectExtent l="0" t="0" r="0" b="9525"/>
            <wp:docPr id="15026221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2120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C010" w14:textId="6783FBF0" w:rsidR="00711EE4" w:rsidRDefault="00711EE4" w:rsidP="00711EE4">
      <w:pPr>
        <w:rPr>
          <w:b/>
          <w:bCs/>
        </w:rPr>
      </w:pPr>
    </w:p>
    <w:p w14:paraId="7175F969" w14:textId="3AE1C0F2" w:rsidR="00127985" w:rsidRPr="00711EE4" w:rsidRDefault="00127985" w:rsidP="00127985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44031858" w14:textId="2F8E2B13" w:rsidR="00711EE4" w:rsidRDefault="00711EE4" w:rsidP="00711EE4">
      <w:pPr>
        <w:rPr>
          <w:b/>
          <w:bCs/>
        </w:rPr>
      </w:pPr>
      <w:r w:rsidRPr="00711EE4">
        <w:rPr>
          <w:b/>
          <w:bCs/>
        </w:rPr>
        <w:t xml:space="preserve">* </w:t>
      </w:r>
      <w:r>
        <w:rPr>
          <w:b/>
          <w:bCs/>
        </w:rPr>
        <w:t xml:space="preserve">Change </w:t>
      </w:r>
      <w:r w:rsidRPr="00711EE4">
        <w:rPr>
          <w:b/>
          <w:bCs/>
        </w:rPr>
        <w:t>your default permissions to be as above.</w:t>
      </w:r>
    </w:p>
    <w:p w14:paraId="7AEF8634" w14:textId="6EC0DB36" w:rsidR="00711EE4" w:rsidRDefault="00127985" w:rsidP="00711EE4">
      <w:pPr>
        <w:pBdr>
          <w:bottom w:val="single" w:sz="12" w:space="1" w:color="auto"/>
        </w:pBdr>
        <w:rPr>
          <w:b/>
          <w:bCs/>
        </w:rPr>
      </w:pPr>
      <w:r w:rsidRPr="00127985">
        <w:rPr>
          <w:b/>
          <w:bCs/>
        </w:rPr>
        <w:drawing>
          <wp:inline distT="0" distB="0" distL="0" distR="0" wp14:anchorId="77A68A92" wp14:editId="4B1EE8DE">
            <wp:extent cx="3734321" cy="238158"/>
            <wp:effectExtent l="0" t="0" r="0" b="9525"/>
            <wp:docPr id="101881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15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1D55" w14:textId="77777777" w:rsidR="00127985" w:rsidRDefault="00127985" w:rsidP="00711EE4">
      <w:pPr>
        <w:pBdr>
          <w:bottom w:val="single" w:sz="12" w:space="1" w:color="auto"/>
        </w:pBdr>
        <w:rPr>
          <w:b/>
          <w:bCs/>
        </w:rPr>
      </w:pPr>
    </w:p>
    <w:p w14:paraId="7FCBE61E" w14:textId="77777777" w:rsidR="00127985" w:rsidRDefault="00127985" w:rsidP="00711EE4">
      <w:pPr>
        <w:rPr>
          <w:b/>
          <w:bCs/>
        </w:rPr>
      </w:pPr>
    </w:p>
    <w:p w14:paraId="370624E9" w14:textId="1223F55B" w:rsidR="00127985" w:rsidRDefault="00127985" w:rsidP="00711EE4">
      <w:r>
        <w:rPr>
          <w:b/>
          <w:bCs/>
        </w:rPr>
        <w:t xml:space="preserve">*  </w:t>
      </w:r>
      <w:r>
        <w:t xml:space="preserve">What is the maximum permission a file can have, by default when it is just created? And what is that </w:t>
      </w:r>
      <w:r>
        <w:t xml:space="preserve">   </w:t>
      </w:r>
      <w:r>
        <w:t>for directory.</w:t>
      </w:r>
    </w:p>
    <w:p w14:paraId="702E847A" w14:textId="1D1B34D7" w:rsidR="00127985" w:rsidRDefault="00127985" w:rsidP="00711EE4">
      <w:r>
        <w:t xml:space="preserve">For a File the maximum permission it can have is ( 666 ) or ( </w:t>
      </w:r>
      <w:proofErr w:type="spellStart"/>
      <w:r>
        <w:t>rw</w:t>
      </w:r>
      <w:proofErr w:type="spellEnd"/>
      <w:r>
        <w:t xml:space="preserve"> </w:t>
      </w:r>
      <w:proofErr w:type="spellStart"/>
      <w:r>
        <w:t>rw</w:t>
      </w:r>
      <w:proofErr w:type="spellEnd"/>
      <w:r>
        <w:t xml:space="preserve"> </w:t>
      </w:r>
      <w:proofErr w:type="spellStart"/>
      <w:r>
        <w:t>rw</w:t>
      </w:r>
      <w:proofErr w:type="spellEnd"/>
      <w:r>
        <w:t xml:space="preserve"> )</w:t>
      </w:r>
    </w:p>
    <w:p w14:paraId="73E589FA" w14:textId="47EB3E6C" w:rsidR="00127985" w:rsidRDefault="00127985" w:rsidP="00127985">
      <w:pPr>
        <w:pBdr>
          <w:bottom w:val="single" w:sz="12" w:space="1" w:color="auto"/>
        </w:pBdr>
      </w:pPr>
      <w:r>
        <w:t xml:space="preserve">For a directory the maximum permission it can have is ( 777 ) or ( </w:t>
      </w:r>
      <w:proofErr w:type="spellStart"/>
      <w:r>
        <w:t>rwx</w:t>
      </w:r>
      <w:proofErr w:type="spellEnd"/>
      <w:r>
        <w:t xml:space="preserve"> </w:t>
      </w:r>
      <w:proofErr w:type="spellStart"/>
      <w:r>
        <w:t>rwx</w:t>
      </w:r>
      <w:proofErr w:type="spellEnd"/>
      <w:r>
        <w:t xml:space="preserve"> </w:t>
      </w:r>
      <w:proofErr w:type="spellStart"/>
      <w:r>
        <w:t>rwx</w:t>
      </w:r>
      <w:proofErr w:type="spellEnd"/>
      <w:r>
        <w:t xml:space="preserve"> )</w:t>
      </w:r>
    </w:p>
    <w:p w14:paraId="2D914423" w14:textId="50EB81BE" w:rsidR="00127985" w:rsidRDefault="00127985" w:rsidP="00711EE4">
      <w:r>
        <w:t xml:space="preserve">* </w:t>
      </w:r>
      <w:r>
        <w:t>Change your default permissions to be no permission to everyone then create a directory and a file to verify.</w:t>
      </w:r>
    </w:p>
    <w:p w14:paraId="4E8AD2D2" w14:textId="54CF676D" w:rsidR="00127985" w:rsidRDefault="00127985" w:rsidP="00711EE4">
      <w:r w:rsidRPr="00127985">
        <w:drawing>
          <wp:inline distT="0" distB="0" distL="0" distR="0" wp14:anchorId="33BF9531" wp14:editId="57CB5569">
            <wp:extent cx="4525006" cy="1076475"/>
            <wp:effectExtent l="0" t="0" r="9525" b="9525"/>
            <wp:docPr id="12596345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34593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2A2F" w14:textId="77777777" w:rsidR="00127985" w:rsidRDefault="00127985" w:rsidP="00711EE4">
      <w:pPr>
        <w:rPr>
          <w:b/>
          <w:bCs/>
        </w:rPr>
      </w:pPr>
    </w:p>
    <w:p w14:paraId="5322CB16" w14:textId="77777777" w:rsidR="00711EE4" w:rsidRPr="00711EE4" w:rsidRDefault="00711EE4" w:rsidP="00711EE4">
      <w:pPr>
        <w:rPr>
          <w:b/>
          <w:bCs/>
        </w:rPr>
      </w:pPr>
    </w:p>
    <w:p w14:paraId="148A8035" w14:textId="77777777" w:rsidR="00711EE4" w:rsidRDefault="00711EE4" w:rsidP="00711EE4">
      <w:pPr>
        <w:rPr>
          <w:b/>
          <w:bCs/>
        </w:rPr>
      </w:pPr>
    </w:p>
    <w:p w14:paraId="59B7431E" w14:textId="77777777" w:rsidR="00127985" w:rsidRDefault="00127985" w:rsidP="00711EE4">
      <w:pPr>
        <w:rPr>
          <w:b/>
          <w:bCs/>
        </w:rPr>
      </w:pPr>
    </w:p>
    <w:p w14:paraId="40BDB65B" w14:textId="77777777" w:rsidR="00127985" w:rsidRDefault="00127985" w:rsidP="00711EE4">
      <w:pPr>
        <w:rPr>
          <w:b/>
          <w:bCs/>
        </w:rPr>
      </w:pPr>
    </w:p>
    <w:p w14:paraId="0E353600" w14:textId="77777777" w:rsidR="00127985" w:rsidRDefault="00127985" w:rsidP="00711EE4">
      <w:pPr>
        <w:rPr>
          <w:b/>
          <w:bCs/>
        </w:rPr>
      </w:pPr>
    </w:p>
    <w:p w14:paraId="33A38BF2" w14:textId="77777777" w:rsidR="00733EB9" w:rsidRPr="00733EB9" w:rsidRDefault="00733EB9" w:rsidP="00733EB9">
      <w:pPr>
        <w:rPr>
          <w:b/>
          <w:bCs/>
        </w:rPr>
      </w:pPr>
      <w:r w:rsidRPr="00733EB9">
        <w:rPr>
          <w:b/>
          <w:bCs/>
        </w:rPr>
        <w:lastRenderedPageBreak/>
        <w:t>17. What are the minimum permission needed for:</w:t>
      </w:r>
    </w:p>
    <w:p w14:paraId="243C9FFA" w14:textId="21F20CA9" w:rsidR="00733EB9" w:rsidRPr="00733EB9" w:rsidRDefault="00733EB9" w:rsidP="00733EB9">
      <w:pPr>
        <w:rPr>
          <w:b/>
          <w:bCs/>
        </w:rPr>
      </w:pPr>
      <w:r>
        <w:rPr>
          <w:b/>
          <w:bCs/>
        </w:rPr>
        <w:t xml:space="preserve">* </w:t>
      </w:r>
      <w:r w:rsidRPr="00733EB9">
        <w:rPr>
          <w:b/>
          <w:bCs/>
        </w:rPr>
        <w:t xml:space="preserve">Copy a directory (permission for source directory and permissions for target </w:t>
      </w:r>
    </w:p>
    <w:p w14:paraId="0D3E1820" w14:textId="44D20439" w:rsidR="00127985" w:rsidRDefault="00733EB9" w:rsidP="00733EB9">
      <w:pPr>
        <w:rPr>
          <w:b/>
          <w:bCs/>
        </w:rPr>
      </w:pPr>
      <w:r w:rsidRPr="00733EB9">
        <w:rPr>
          <w:b/>
          <w:bCs/>
        </w:rPr>
        <w:t>parent directory)</w:t>
      </w:r>
      <w:r w:rsidRPr="00733EB9">
        <w:rPr>
          <w:b/>
          <w:bCs/>
        </w:rPr>
        <w:cr/>
      </w:r>
    </w:p>
    <w:p w14:paraId="6C6AA3EE" w14:textId="46860FEA" w:rsidR="00733EB9" w:rsidRDefault="00733EB9" w:rsidP="00733EB9">
      <w:pPr>
        <w:rPr>
          <w:b/>
          <w:bCs/>
        </w:rPr>
      </w:pPr>
      <w:r>
        <w:rPr>
          <w:b/>
          <w:bCs/>
        </w:rPr>
        <w:t xml:space="preserve">Source directory: it need ( r-- ) </w:t>
      </w:r>
      <w:r w:rsidR="003B2353">
        <w:rPr>
          <w:b/>
          <w:bCs/>
        </w:rPr>
        <w:t>read permission only</w:t>
      </w:r>
    </w:p>
    <w:p w14:paraId="004C91FB" w14:textId="3405E3A9" w:rsidR="003B2353" w:rsidRDefault="003B2353" w:rsidP="003B2353">
      <w:pPr>
        <w:rPr>
          <w:b/>
          <w:bCs/>
        </w:rPr>
      </w:pPr>
      <w:r>
        <w:rPr>
          <w:b/>
          <w:bCs/>
        </w:rPr>
        <w:t xml:space="preserve">Target directory: it need ( </w:t>
      </w:r>
      <w:proofErr w:type="spellStart"/>
      <w:r>
        <w:rPr>
          <w:b/>
          <w:bCs/>
        </w:rPr>
        <w:t>rwx</w:t>
      </w:r>
      <w:proofErr w:type="spellEnd"/>
      <w:r>
        <w:rPr>
          <w:b/>
          <w:bCs/>
        </w:rPr>
        <w:t xml:space="preserve"> ) read , write and </w:t>
      </w:r>
      <w:r w:rsidR="000113E3">
        <w:rPr>
          <w:b/>
          <w:bCs/>
        </w:rPr>
        <w:t>execute</w:t>
      </w:r>
      <w:r>
        <w:rPr>
          <w:b/>
          <w:bCs/>
        </w:rPr>
        <w:br/>
        <w:t>_____________________________________________________________________________________</w:t>
      </w:r>
    </w:p>
    <w:p w14:paraId="3D121D29" w14:textId="52A46F21" w:rsidR="003B2353" w:rsidRPr="003B2353" w:rsidRDefault="003B2353" w:rsidP="003B2353">
      <w:pPr>
        <w:rPr>
          <w:b/>
          <w:bCs/>
        </w:rPr>
      </w:pPr>
      <w:r>
        <w:rPr>
          <w:b/>
          <w:bCs/>
        </w:rPr>
        <w:t xml:space="preserve">* </w:t>
      </w:r>
      <w:r w:rsidRPr="003B2353">
        <w:rPr>
          <w:b/>
          <w:bCs/>
        </w:rPr>
        <w:t xml:space="preserve">Copy a file (permission for source file and </w:t>
      </w:r>
      <w:proofErr w:type="spellStart"/>
      <w:r w:rsidRPr="003B2353">
        <w:rPr>
          <w:b/>
          <w:bCs/>
        </w:rPr>
        <w:t>and</w:t>
      </w:r>
      <w:proofErr w:type="spellEnd"/>
      <w:r w:rsidRPr="003B2353">
        <w:rPr>
          <w:b/>
          <w:bCs/>
        </w:rPr>
        <w:t xml:space="preserve"> permission for target parent </w:t>
      </w:r>
    </w:p>
    <w:p w14:paraId="3EC46CE5" w14:textId="7AF5706D" w:rsidR="003B2353" w:rsidRDefault="003B2353" w:rsidP="003B2353">
      <w:pPr>
        <w:rPr>
          <w:b/>
          <w:bCs/>
        </w:rPr>
      </w:pPr>
      <w:r w:rsidRPr="003B2353">
        <w:rPr>
          <w:b/>
          <w:bCs/>
        </w:rPr>
        <w:t>directory)</w:t>
      </w:r>
    </w:p>
    <w:p w14:paraId="14C6F5BA" w14:textId="03BBB157" w:rsidR="003B2353" w:rsidRDefault="003B2353" w:rsidP="003B2353">
      <w:pPr>
        <w:rPr>
          <w:b/>
          <w:bCs/>
        </w:rPr>
      </w:pPr>
      <w:r>
        <w:rPr>
          <w:b/>
          <w:bCs/>
        </w:rPr>
        <w:t xml:space="preserve">Source </w:t>
      </w:r>
      <w:r>
        <w:rPr>
          <w:b/>
          <w:bCs/>
        </w:rPr>
        <w:t>file</w:t>
      </w:r>
      <w:r>
        <w:rPr>
          <w:b/>
          <w:bCs/>
        </w:rPr>
        <w:t>: it need ( r-</w:t>
      </w:r>
      <w:r>
        <w:rPr>
          <w:b/>
          <w:bCs/>
        </w:rPr>
        <w:t>-</w:t>
      </w:r>
      <w:r>
        <w:rPr>
          <w:b/>
          <w:bCs/>
        </w:rPr>
        <w:t xml:space="preserve"> ) read permission only</w:t>
      </w:r>
    </w:p>
    <w:p w14:paraId="30BC26B4" w14:textId="4543F6FF" w:rsidR="003B2353" w:rsidRDefault="003B2353" w:rsidP="003B235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Target directory: it need ( </w:t>
      </w:r>
      <w:proofErr w:type="spellStart"/>
      <w:r>
        <w:rPr>
          <w:b/>
          <w:bCs/>
        </w:rPr>
        <w:t>rwx</w:t>
      </w:r>
      <w:proofErr w:type="spellEnd"/>
      <w:r>
        <w:rPr>
          <w:b/>
          <w:bCs/>
        </w:rPr>
        <w:t xml:space="preserve"> ) read , write and </w:t>
      </w:r>
      <w:r w:rsidR="000113E3">
        <w:rPr>
          <w:b/>
          <w:bCs/>
        </w:rPr>
        <w:t>execute</w:t>
      </w:r>
    </w:p>
    <w:p w14:paraId="473D9A82" w14:textId="77777777" w:rsidR="003B2353" w:rsidRDefault="003B2353" w:rsidP="003B2353">
      <w:pPr>
        <w:pBdr>
          <w:bottom w:val="single" w:sz="12" w:space="1" w:color="auto"/>
        </w:pBdr>
        <w:rPr>
          <w:b/>
          <w:bCs/>
        </w:rPr>
      </w:pPr>
    </w:p>
    <w:p w14:paraId="7FAD5D7C" w14:textId="1F92AC8E" w:rsidR="003B2353" w:rsidRDefault="003B2353" w:rsidP="003B2353">
      <w:r>
        <w:rPr>
          <w:b/>
          <w:bCs/>
        </w:rPr>
        <w:t xml:space="preserve">* </w:t>
      </w:r>
      <w:r>
        <w:t>Delete a file</w:t>
      </w:r>
    </w:p>
    <w:p w14:paraId="69D5DFDF" w14:textId="7A7A2DE7" w:rsidR="003B2353" w:rsidRDefault="003B2353" w:rsidP="003B2353">
      <w:pPr>
        <w:pBdr>
          <w:bottom w:val="single" w:sz="12" w:space="1" w:color="auto"/>
        </w:pBdr>
      </w:pPr>
      <w:r>
        <w:t>It need</w:t>
      </w:r>
      <w:r w:rsidR="009E5BA4">
        <w:t xml:space="preserve">s </w:t>
      </w:r>
      <w:r>
        <w:t xml:space="preserve">( </w:t>
      </w:r>
      <w:r w:rsidR="009E5BA4">
        <w:t>-</w:t>
      </w:r>
      <w:proofErr w:type="spellStart"/>
      <w:r w:rsidR="009E5BA4">
        <w:t>wx</w:t>
      </w:r>
      <w:proofErr w:type="spellEnd"/>
      <w:r w:rsidR="009E5BA4">
        <w:t xml:space="preserve"> ) write and </w:t>
      </w:r>
      <w:r w:rsidR="000113E3">
        <w:t>execute</w:t>
      </w:r>
    </w:p>
    <w:p w14:paraId="5EE5C953" w14:textId="77777777" w:rsidR="009E5BA4" w:rsidRDefault="009E5BA4" w:rsidP="003B2353">
      <w:pPr>
        <w:pBdr>
          <w:bottom w:val="single" w:sz="12" w:space="1" w:color="auto"/>
        </w:pBdr>
      </w:pPr>
    </w:p>
    <w:p w14:paraId="18F071E5" w14:textId="3C17DBF1" w:rsidR="009E5BA4" w:rsidRDefault="009E5BA4" w:rsidP="003B2353">
      <w:r>
        <w:t xml:space="preserve">* </w:t>
      </w:r>
      <w:r>
        <w:t>Change to a directory</w:t>
      </w:r>
    </w:p>
    <w:p w14:paraId="4376551F" w14:textId="26AC2B74" w:rsidR="009E5BA4" w:rsidRDefault="009E5BA4" w:rsidP="003B2353">
      <w:pPr>
        <w:pBdr>
          <w:bottom w:val="single" w:sz="12" w:space="1" w:color="auto"/>
        </w:pBdr>
      </w:pPr>
      <w:r>
        <w:t xml:space="preserve">It needs ( --x ) </w:t>
      </w:r>
      <w:r w:rsidR="000113E3">
        <w:t>execute</w:t>
      </w:r>
    </w:p>
    <w:p w14:paraId="35C87A8B" w14:textId="77777777" w:rsidR="009E5BA4" w:rsidRDefault="009E5BA4" w:rsidP="003B2353">
      <w:pPr>
        <w:pBdr>
          <w:bottom w:val="single" w:sz="12" w:space="1" w:color="auto"/>
        </w:pBdr>
      </w:pPr>
    </w:p>
    <w:p w14:paraId="31B4A1C3" w14:textId="49A4892A" w:rsidR="009E5BA4" w:rsidRDefault="009E5BA4" w:rsidP="003B2353">
      <w:r>
        <w:t xml:space="preserve">* </w:t>
      </w:r>
      <w:r>
        <w:t>List a directory content (ls command)</w:t>
      </w:r>
    </w:p>
    <w:p w14:paraId="12A22E94" w14:textId="5AD36381" w:rsidR="009E5BA4" w:rsidRDefault="009E5BA4" w:rsidP="003B2353">
      <w:pPr>
        <w:pBdr>
          <w:bottom w:val="single" w:sz="12" w:space="1" w:color="auto"/>
        </w:pBdr>
      </w:pPr>
      <w:r>
        <w:t>It needs ( --</w:t>
      </w:r>
      <w:r w:rsidR="000113E3">
        <w:t>x</w:t>
      </w:r>
      <w:r>
        <w:t xml:space="preserve"> ) </w:t>
      </w:r>
      <w:r w:rsidR="000113E3">
        <w:t>execute</w:t>
      </w:r>
    </w:p>
    <w:p w14:paraId="1BCC929B" w14:textId="77777777" w:rsidR="009E5BA4" w:rsidRDefault="009E5BA4" w:rsidP="003B2353">
      <w:pPr>
        <w:pBdr>
          <w:bottom w:val="single" w:sz="12" w:space="1" w:color="auto"/>
        </w:pBdr>
      </w:pPr>
    </w:p>
    <w:p w14:paraId="29D64EC9" w14:textId="0AFA10DE" w:rsidR="009E5BA4" w:rsidRDefault="009E5BA4" w:rsidP="003B2353">
      <w:r>
        <w:rPr>
          <w:b/>
          <w:bCs/>
        </w:rPr>
        <w:t xml:space="preserve">* </w:t>
      </w:r>
      <w:r>
        <w:t>View a file content (more/cat command)</w:t>
      </w:r>
    </w:p>
    <w:p w14:paraId="336F6C14" w14:textId="77777777" w:rsidR="009E5BA4" w:rsidRDefault="009E5BA4" w:rsidP="009E5BA4">
      <w:pPr>
        <w:pBdr>
          <w:bottom w:val="single" w:sz="12" w:space="1" w:color="auto"/>
        </w:pBdr>
      </w:pPr>
      <w:r>
        <w:t>It needs ( r-- ) read</w:t>
      </w:r>
    </w:p>
    <w:p w14:paraId="0396BA9B" w14:textId="77777777" w:rsidR="009E5BA4" w:rsidRDefault="009E5BA4" w:rsidP="009E5BA4">
      <w:pPr>
        <w:pBdr>
          <w:bottom w:val="single" w:sz="12" w:space="1" w:color="auto"/>
        </w:pBdr>
      </w:pPr>
    </w:p>
    <w:p w14:paraId="788C589E" w14:textId="057C819D" w:rsidR="009E5BA4" w:rsidRDefault="009E5BA4" w:rsidP="003B2353">
      <w:r>
        <w:rPr>
          <w:b/>
          <w:bCs/>
        </w:rPr>
        <w:t xml:space="preserve">* </w:t>
      </w:r>
      <w:r>
        <w:t>Modify a file content</w:t>
      </w:r>
    </w:p>
    <w:p w14:paraId="6BB4C8AE" w14:textId="17DD4C0E" w:rsidR="009E5BA4" w:rsidRDefault="009E5BA4" w:rsidP="009E5BA4">
      <w:pPr>
        <w:pBdr>
          <w:bottom w:val="single" w:sz="12" w:space="1" w:color="auto"/>
        </w:pBdr>
      </w:pPr>
      <w:r>
        <w:t>It needs ( -</w:t>
      </w:r>
      <w:r>
        <w:t xml:space="preserve">w- </w:t>
      </w:r>
      <w:r>
        <w:t xml:space="preserve">) </w:t>
      </w:r>
      <w:r>
        <w:t>write</w:t>
      </w:r>
    </w:p>
    <w:p w14:paraId="73A44E1C" w14:textId="77777777" w:rsidR="009E5BA4" w:rsidRDefault="009E5BA4" w:rsidP="009E5BA4">
      <w:pPr>
        <w:pBdr>
          <w:bottom w:val="single" w:sz="12" w:space="1" w:color="auto"/>
        </w:pBdr>
      </w:pPr>
    </w:p>
    <w:p w14:paraId="6E44496C" w14:textId="77777777" w:rsidR="009E5BA4" w:rsidRDefault="009E5BA4" w:rsidP="003B2353">
      <w:pPr>
        <w:rPr>
          <w:b/>
          <w:bCs/>
        </w:rPr>
      </w:pPr>
    </w:p>
    <w:p w14:paraId="6614B836" w14:textId="77777777" w:rsidR="003B2353" w:rsidRDefault="003B2353" w:rsidP="003B2353">
      <w:pPr>
        <w:rPr>
          <w:b/>
          <w:bCs/>
        </w:rPr>
      </w:pPr>
    </w:p>
    <w:p w14:paraId="60327CBA" w14:textId="77777777" w:rsidR="009E5BA4" w:rsidRPr="009E5BA4" w:rsidRDefault="009E5BA4" w:rsidP="009E5BA4">
      <w:pPr>
        <w:rPr>
          <w:b/>
          <w:bCs/>
        </w:rPr>
      </w:pPr>
      <w:r w:rsidRPr="009E5BA4">
        <w:rPr>
          <w:b/>
          <w:bCs/>
        </w:rPr>
        <w:lastRenderedPageBreak/>
        <w:t xml:space="preserve">18. Create a file with permission 444. Try to edit in it and to remove it? Note what </w:t>
      </w:r>
    </w:p>
    <w:p w14:paraId="110926B6" w14:textId="0BE7D3CD" w:rsidR="003B2353" w:rsidRDefault="009E5BA4" w:rsidP="009E5BA4">
      <w:pPr>
        <w:rPr>
          <w:b/>
          <w:bCs/>
        </w:rPr>
      </w:pPr>
      <w:r w:rsidRPr="009E5BA4">
        <w:rPr>
          <w:b/>
          <w:bCs/>
        </w:rPr>
        <w:t>happened.</w:t>
      </w:r>
    </w:p>
    <w:p w14:paraId="56B37C52" w14:textId="48CF671C" w:rsidR="009E5BA4" w:rsidRDefault="009E5BA4" w:rsidP="009E5BA4">
      <w:r w:rsidRPr="00DD30EE">
        <w:t xml:space="preserve">Since its read only file </w:t>
      </w:r>
      <w:r w:rsidR="00DD30EE">
        <w:t xml:space="preserve">, </w:t>
      </w:r>
      <w:r w:rsidRPr="00DD30EE">
        <w:t xml:space="preserve">I don’t have permission to delete or edit the file </w:t>
      </w:r>
      <w:r w:rsidR="00DD30EE" w:rsidRPr="00DD30EE">
        <w:t>it will show an error</w:t>
      </w:r>
    </w:p>
    <w:p w14:paraId="18B08A60" w14:textId="77777777" w:rsidR="00DD30EE" w:rsidRDefault="00DD30EE" w:rsidP="009E5BA4">
      <w:pPr>
        <w:pBdr>
          <w:bottom w:val="single" w:sz="12" w:space="1" w:color="auto"/>
        </w:pBdr>
      </w:pPr>
    </w:p>
    <w:p w14:paraId="190D3B45" w14:textId="77777777" w:rsidR="00DD30EE" w:rsidRDefault="00DD30EE" w:rsidP="009E5BA4"/>
    <w:p w14:paraId="63085FCA" w14:textId="77777777" w:rsidR="00DD30EE" w:rsidRPr="00DD30EE" w:rsidRDefault="00DD30EE" w:rsidP="00DD30EE">
      <w:pPr>
        <w:rPr>
          <w:b/>
          <w:bCs/>
        </w:rPr>
      </w:pPr>
      <w:r w:rsidRPr="00DD30EE">
        <w:rPr>
          <w:b/>
          <w:bCs/>
        </w:rPr>
        <w:t xml:space="preserve">19. What is the difference between the “x” permission for a file and for a </w:t>
      </w:r>
    </w:p>
    <w:p w14:paraId="55EB38C4" w14:textId="534FA1D9" w:rsidR="00DD30EE" w:rsidRDefault="00DD30EE" w:rsidP="00DD30EE">
      <w:pPr>
        <w:rPr>
          <w:b/>
          <w:bCs/>
        </w:rPr>
      </w:pPr>
      <w:r w:rsidRPr="00DD30EE">
        <w:rPr>
          <w:b/>
          <w:bCs/>
        </w:rPr>
        <w:t>directory?</w:t>
      </w:r>
    </w:p>
    <w:p w14:paraId="0845EF2E" w14:textId="77777777" w:rsidR="00DD30EE" w:rsidRDefault="00DD30EE" w:rsidP="00DD30EE">
      <w:pPr>
        <w:rPr>
          <w:b/>
          <w:bCs/>
        </w:rPr>
      </w:pPr>
    </w:p>
    <w:p w14:paraId="49187963" w14:textId="0CADB29A" w:rsidR="00DD30EE" w:rsidRDefault="00DD30EE" w:rsidP="00DD30EE">
      <w:pPr>
        <w:rPr>
          <w:b/>
          <w:bCs/>
        </w:rPr>
      </w:pPr>
      <w:r>
        <w:rPr>
          <w:b/>
          <w:bCs/>
        </w:rPr>
        <w:t>For the file: it allows the file to run as a program .</w:t>
      </w:r>
    </w:p>
    <w:p w14:paraId="2F6E9EB2" w14:textId="77777777" w:rsidR="00DD30EE" w:rsidRDefault="00DD30EE" w:rsidP="00DD30EE">
      <w:pPr>
        <w:rPr>
          <w:b/>
          <w:bCs/>
        </w:rPr>
      </w:pPr>
    </w:p>
    <w:p w14:paraId="1E2841D6" w14:textId="3092D979" w:rsidR="00DD30EE" w:rsidRPr="00DD30EE" w:rsidRDefault="00DD30EE" w:rsidP="00DD30EE">
      <w:pPr>
        <w:rPr>
          <w:b/>
          <w:bCs/>
        </w:rPr>
      </w:pPr>
      <w:r>
        <w:rPr>
          <w:b/>
          <w:bCs/>
        </w:rPr>
        <w:t>For the directory: it allows the user to get access to it.</w:t>
      </w:r>
    </w:p>
    <w:sectPr w:rsidR="00DD30EE" w:rsidRPr="00DD30EE" w:rsidSect="00D6195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B03"/>
    <w:multiLevelType w:val="hybridMultilevel"/>
    <w:tmpl w:val="D930C626"/>
    <w:lvl w:ilvl="0" w:tplc="D56646C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73"/>
    <w:rsid w:val="000113E3"/>
    <w:rsid w:val="00127985"/>
    <w:rsid w:val="00165D5C"/>
    <w:rsid w:val="00382F63"/>
    <w:rsid w:val="003B2353"/>
    <w:rsid w:val="003C56D6"/>
    <w:rsid w:val="00711EE4"/>
    <w:rsid w:val="00733EB9"/>
    <w:rsid w:val="008B5D86"/>
    <w:rsid w:val="009E5BA4"/>
    <w:rsid w:val="00BE6E25"/>
    <w:rsid w:val="00CA130D"/>
    <w:rsid w:val="00D60168"/>
    <w:rsid w:val="00D61952"/>
    <w:rsid w:val="00DD30EE"/>
    <w:rsid w:val="00F958F9"/>
    <w:rsid w:val="00FA3A73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6BCF"/>
  <w15:chartTrackingRefBased/>
  <w15:docId w15:val="{A3AB740C-9979-43E0-B4C6-82B4A92F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19FB-63CF-4EDF-8331-8E557AE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-Meligy</dc:creator>
  <cp:keywords/>
  <dc:description/>
  <cp:lastModifiedBy>Ahmed EL-Meligy</cp:lastModifiedBy>
  <cp:revision>2</cp:revision>
  <dcterms:created xsi:type="dcterms:W3CDTF">2023-12-10T23:26:00Z</dcterms:created>
  <dcterms:modified xsi:type="dcterms:W3CDTF">2023-12-11T04:27:00Z</dcterms:modified>
</cp:coreProperties>
</file>